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886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543"/>
      </w:tblGrid>
      <w:tr w:rsidR="00320933" w:rsidTr="00DB626A">
        <w:trPr>
          <w:gridBefore w:val="1"/>
          <w:wBefore w:w="7343" w:type="dxa"/>
          <w:trHeight w:val="598"/>
        </w:trPr>
        <w:tc>
          <w:tcPr>
            <w:tcW w:w="3543" w:type="dxa"/>
          </w:tcPr>
          <w:p w:rsidR="00320933" w:rsidRPr="00DB626A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PROTOCOLO Nº_______/___</w:t>
            </w:r>
            <w:r w:rsidR="00D83510" w:rsidRPr="00DB626A">
              <w:rPr>
                <w:rFonts w:ascii="Times New Roman" w:hAnsi="Times New Roman" w:cs="Times New Roman"/>
              </w:rPr>
              <w:t>__</w:t>
            </w:r>
            <w:r w:rsidR="00944A8F">
              <w:rPr>
                <w:rFonts w:ascii="Times New Roman" w:hAnsi="Times New Roman" w:cs="Times New Roman"/>
              </w:rPr>
              <w:t>__</w:t>
            </w:r>
          </w:p>
          <w:p w:rsidR="00320933" w:rsidRPr="003A5D23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DATA 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/________/_______</w:t>
            </w:r>
            <w:r w:rsidR="00944A8F">
              <w:rPr>
                <w:rFonts w:ascii="Times New Roman" w:hAnsi="Times New Roman" w:cs="Times New Roman"/>
              </w:rPr>
              <w:t>_</w:t>
            </w:r>
          </w:p>
        </w:tc>
      </w:tr>
      <w:tr w:rsidR="00F92CA6" w:rsidTr="00116856">
        <w:trPr>
          <w:trHeight w:val="556"/>
        </w:trPr>
        <w:tc>
          <w:tcPr>
            <w:tcW w:w="10886" w:type="dxa"/>
            <w:gridSpan w:val="2"/>
            <w:vAlign w:val="center"/>
          </w:tcPr>
          <w:p w:rsidR="00F92CA6" w:rsidRPr="00DB626A" w:rsidRDefault="00F92CA6" w:rsidP="00F92CA6">
            <w:pPr>
              <w:pStyle w:val="Cabealho"/>
              <w:tabs>
                <w:tab w:val="left" w:pos="1380"/>
                <w:tab w:val="center" w:pos="400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</w:p>
        </w:tc>
      </w:tr>
      <w:tr w:rsidR="00F210D7" w:rsidRPr="00334D70" w:rsidTr="00116856">
        <w:trPr>
          <w:trHeight w:val="2819"/>
        </w:trPr>
        <w:tc>
          <w:tcPr>
            <w:tcW w:w="10886" w:type="dxa"/>
            <w:gridSpan w:val="2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</w:p>
          <w:p w:rsidR="00433619" w:rsidRDefault="00433619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1" w:name="_GoBack"/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bookmarkEnd w:id="1"/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</w:t>
            </w:r>
            <w:r w:rsidR="00446CB7" w:rsidRPr="00446CB7">
              <w:rPr>
                <w:rFonts w:ascii="Times New Roman" w:hAnsi="Times New Roman" w:cs="Times New Roman"/>
              </w:rPr>
              <w:t xml:space="preserve">Departamento de Psicologia, área de conhecimento: </w:t>
            </w:r>
            <w:r w:rsidR="000F6E97" w:rsidRPr="000F6E97">
              <w:rPr>
                <w:rFonts w:ascii="Times New Roman" w:hAnsi="Times New Roman" w:cs="Times New Roman"/>
                <w:sz w:val="24"/>
                <w:szCs w:val="24"/>
              </w:rPr>
              <w:t>Psicologia do Trabalho com ênfase em Direitos Humanos</w:t>
            </w:r>
            <w:r w:rsidR="00446CB7" w:rsidRPr="00446CB7">
              <w:rPr>
                <w:rFonts w:ascii="Times New Roman" w:hAnsi="Times New Roman" w:cs="Times New Roman"/>
              </w:rPr>
              <w:t>, nos termos do Edital nº 2</w:t>
            </w:r>
            <w:r w:rsidR="000F6E97">
              <w:rPr>
                <w:rFonts w:ascii="Times New Roman" w:hAnsi="Times New Roman" w:cs="Times New Roman"/>
              </w:rPr>
              <w:t>71</w:t>
            </w:r>
            <w:r w:rsidR="00446CB7" w:rsidRPr="00446CB7">
              <w:rPr>
                <w:rFonts w:ascii="Times New Roman" w:hAnsi="Times New Roman" w:cs="Times New Roman"/>
              </w:rPr>
              <w:t>, publicado no Diário Oficial</w:t>
            </w:r>
            <w:r w:rsidR="00446CB7">
              <w:rPr>
                <w:rFonts w:ascii="Times New Roman" w:hAnsi="Times New Roman" w:cs="Times New Roman"/>
              </w:rPr>
              <w:t xml:space="preserve"> da União em </w:t>
            </w:r>
            <w:r w:rsidR="000F6E97">
              <w:rPr>
                <w:rFonts w:ascii="Times New Roman" w:hAnsi="Times New Roman" w:cs="Times New Roman"/>
              </w:rPr>
              <w:t xml:space="preserve">12 de junho </w:t>
            </w:r>
            <w:r w:rsidR="00446CB7">
              <w:rPr>
                <w:rFonts w:ascii="Times New Roman" w:hAnsi="Times New Roman" w:cs="Times New Roman"/>
              </w:rPr>
              <w:t>de 2018</w:t>
            </w:r>
            <w:r w:rsidR="0048655A" w:rsidRPr="0048655A">
              <w:rPr>
                <w:rFonts w:ascii="Times New Roman" w:hAnsi="Times New Roman" w:cs="Times New Roman"/>
              </w:rPr>
              <w:t>.</w:t>
            </w:r>
          </w:p>
          <w:p w:rsidR="00E872EB" w:rsidRPr="00116856" w:rsidRDefault="00E872EB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210D7" w:rsidRPr="00116856" w:rsidRDefault="00F210D7" w:rsidP="000768E0">
            <w:pPr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Escolher dia"/>
                <w:tag w:val="Escolher dia"/>
                <w:id w:val="-1307471430"/>
                <w:placeholder>
                  <w:docPart w:val="EE99A20978AF418289EFB1BB72C8B972"/>
                </w:placeholder>
                <w:showingPlcHdr/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proofErr w:type="gramStart"/>
                <w:r w:rsidR="00983BF5" w:rsidRPr="00A40C9D">
                  <w:rPr>
                    <w:rStyle w:val="TextodoMarcadordePosio"/>
                  </w:rPr>
                  <w:t>Escolher</w:t>
                </w:r>
                <w:proofErr w:type="gramEnd"/>
                <w:r w:rsidR="00983BF5" w:rsidRPr="00A40C9D">
                  <w:rPr>
                    <w:rStyle w:val="TextodoMarcadordePosio"/>
                  </w:rPr>
                  <w:t xml:space="preserve"> um item.</w:t>
                </w:r>
              </w:sdtContent>
            </w:sdt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mês"/>
                <w:tag w:val="Escolher mês"/>
                <w:id w:val="-816642536"/>
                <w:placeholder>
                  <w:docPart w:val="06BFE5A943DF43CB8B243DD6ED1D99B8"/>
                </w:placeholder>
                <w:showingPlcHdr/>
                <w:comboBox>
                  <w:listItem w:value="Escolher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/>
              <w:sdtContent>
                <w:r w:rsidR="00983BF5" w:rsidRPr="00A40C9D">
                  <w:rPr>
                    <w:rStyle w:val="TextodoMarcadordePosio"/>
                  </w:rPr>
                  <w:t>Escolher um item.</w:t>
                </w:r>
              </w:sdtContent>
            </w:sdt>
            <w:r w:rsidR="00E0492B" w:rsidRPr="00116856">
              <w:rPr>
                <w:rFonts w:ascii="Times New Roman" w:hAnsi="Times New Roman" w:cs="Times New Roman"/>
              </w:rPr>
              <w:t xml:space="preserve"> de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Escolher ano"/>
                <w:tag w:val="Escolher ano"/>
                <w:id w:val="-1153911098"/>
                <w:placeholder>
                  <w:docPart w:val="2F0C0BEC526D4832B909176C6DA70D23"/>
                </w:placeholder>
                <w:showingPlcHdr/>
                <w:comboBox>
                  <w:listItem w:value="Escolher um item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</w:comboBox>
              </w:sdtPr>
              <w:sdtEndPr/>
              <w:sdtContent>
                <w:r w:rsidR="00983BF5" w:rsidRPr="00A40C9D">
                  <w:rPr>
                    <w:rStyle w:val="TextodoMarcadordePosio"/>
                  </w:rPr>
                  <w:t>Escolher um item.</w:t>
                </w:r>
              </w:sdtContent>
            </w:sdt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Pr="00334D70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E0492B" w:rsidRPr="00334D70" w:rsidRDefault="00E0492B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ED45DB">
        <w:trPr>
          <w:trHeight w:val="472"/>
        </w:trPr>
        <w:tc>
          <w:tcPr>
            <w:tcW w:w="10886" w:type="dxa"/>
            <w:gridSpan w:val="2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116856">
        <w:trPr>
          <w:trHeight w:val="4410"/>
        </w:trPr>
        <w:tc>
          <w:tcPr>
            <w:tcW w:w="10886" w:type="dxa"/>
            <w:gridSpan w:val="2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 w:rsidR="00AE43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Pr="00334D70">
              <w:rPr>
                <w:rFonts w:ascii="Times New Roman" w:hAnsi="Times New Roman" w:cs="Times New Roman"/>
              </w:rPr>
              <w:t xml:space="preserve"> UF: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UF"/>
                <w:tag w:val="Escolher UF"/>
                <w:id w:val="133678872"/>
                <w:placeholder>
                  <w:docPart w:val="ACA88A0E8B9F4DBA8014761B21AFF33A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/>
              <w:sdtContent>
                <w:r w:rsidR="00983BF5" w:rsidRPr="00A40C9D">
                  <w:rPr>
                    <w:rStyle w:val="TextodoMarcadordePosio"/>
                  </w:rPr>
                  <w:t>Escolher um item.</w:t>
                </w:r>
              </w:sdtContent>
            </w:sdt>
            <w:r w:rsidR="001F5654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.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983B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5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0886" w:type="dxa"/>
        <w:tblInd w:w="-1139" w:type="dxa"/>
        <w:tblLook w:val="04A0" w:firstRow="1" w:lastRow="0" w:firstColumn="1" w:lastColumn="0" w:noHBand="0" w:noVBand="1"/>
      </w:tblPr>
      <w:tblGrid>
        <w:gridCol w:w="5385"/>
        <w:gridCol w:w="5501"/>
      </w:tblGrid>
      <w:tr w:rsidR="00983230" w:rsidRPr="00DB626A" w:rsidTr="00983230">
        <w:trPr>
          <w:trHeight w:val="1286"/>
        </w:trPr>
        <w:tc>
          <w:tcPr>
            <w:tcW w:w="5385" w:type="dxa"/>
          </w:tcPr>
          <w:p w:rsidR="00983230" w:rsidRPr="00DB626A" w:rsidRDefault="00983230" w:rsidP="00334D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SECRETARIA-GERAL: </w:t>
            </w:r>
          </w:p>
          <w:p w:rsidR="00983230" w:rsidRPr="00DB626A" w:rsidRDefault="00983230" w:rsidP="00334D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334D70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Inscrição realizada em: 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</w:p>
          <w:p w:rsidR="00983230" w:rsidRPr="00DB626A" w:rsidRDefault="00983230" w:rsidP="00334D70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  <w:p w:rsidR="00983230" w:rsidRPr="00DB626A" w:rsidRDefault="00983230" w:rsidP="0098323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501" w:type="dxa"/>
          </w:tcPr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</w:t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  <w:t>________</w:t>
            </w: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Secretaria-Geral</w:t>
            </w: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B6364" w:rsidRPr="00DB626A" w:rsidTr="00BE22AD">
        <w:tc>
          <w:tcPr>
            <w:tcW w:w="5386" w:type="dxa"/>
            <w:vAlign w:val="center"/>
          </w:tcPr>
          <w:p w:rsidR="00CB6364" w:rsidRPr="00DB626A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  <w:sz w:val="24"/>
                <w:szCs w:val="24"/>
              </w:rPr>
              <w:t>Data da Post</w:t>
            </w:r>
            <w:r w:rsidR="00DB626A">
              <w:rPr>
                <w:rFonts w:ascii="Times New Roman" w:hAnsi="Times New Roman" w:cs="Times New Roman"/>
                <w:sz w:val="24"/>
                <w:szCs w:val="24"/>
              </w:rPr>
              <w:t xml:space="preserve">agem: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="00B6551F"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500" w:type="dxa"/>
            <w:vAlign w:val="center"/>
          </w:tcPr>
          <w:p w:rsidR="00B6551F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Data e Horário de recebimento </w:t>
            </w:r>
          </w:p>
          <w:p w:rsidR="00CB6364" w:rsidRPr="00DB626A" w:rsidRDefault="00B6551F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="00BE22AD"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64" w:rsidRPr="00DB626A">
              <w:rPr>
                <w:rFonts w:ascii="Times New Roman" w:hAnsi="Times New Roman" w:cs="Times New Roman"/>
                <w:sz w:val="24"/>
                <w:szCs w:val="24"/>
              </w:rPr>
              <w:t>às ______horas</w:t>
            </w:r>
            <w:r w:rsidR="00D83510" w:rsidRPr="00DB626A">
              <w:rPr>
                <w:rFonts w:ascii="Times New Roman" w:hAnsi="Times New Roman" w:cs="Times New Roman"/>
                <w:sz w:val="24"/>
                <w:szCs w:val="24"/>
              </w:rPr>
              <w:t>_____min.</w:t>
            </w:r>
          </w:p>
          <w:p w:rsidR="00CB6364" w:rsidRPr="00DB626A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117" w:rsidRPr="00DB626A" w:rsidRDefault="00F30117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"/>
        <w:gridCol w:w="5251"/>
        <w:gridCol w:w="3367"/>
        <w:gridCol w:w="2283"/>
        <w:gridCol w:w="14"/>
      </w:tblGrid>
      <w:tr w:rsidR="005974B9" w:rsidRPr="00DB626A" w:rsidTr="00983BF5">
        <w:trPr>
          <w:gridBefore w:val="1"/>
          <w:wBefore w:w="29" w:type="dxa"/>
          <w:trHeight w:val="2274"/>
        </w:trPr>
        <w:tc>
          <w:tcPr>
            <w:tcW w:w="10915" w:type="dxa"/>
            <w:gridSpan w:val="4"/>
          </w:tcPr>
          <w:p w:rsidR="00473556" w:rsidRPr="00DB626A" w:rsidRDefault="0079308B" w:rsidP="000768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RESERVADO À</w:t>
            </w:r>
            <w:r w:rsidR="005974B9" w:rsidRPr="00DB626A">
              <w:rPr>
                <w:rFonts w:ascii="Times New Roman" w:hAnsi="Times New Roman" w:cs="Times New Roman"/>
                <w:b/>
              </w:rPr>
              <w:t xml:space="preserve"> DIRETORIA: </w:t>
            </w:r>
          </w:p>
          <w:p w:rsidR="00473556" w:rsidRPr="00DB626A" w:rsidRDefault="00EC5D3E" w:rsidP="004735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92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3556" w:rsidRPr="00DB626A">
              <w:rPr>
                <w:rFonts w:ascii="Times New Roman" w:hAnsi="Times New Roman" w:cs="Times New Roman"/>
              </w:rPr>
              <w:t xml:space="preserve">Requerimento de inscrição d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36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3556" w:rsidRPr="00DB626A">
              <w:rPr>
                <w:rFonts w:ascii="Times New Roman" w:hAnsi="Times New Roman" w:cs="Times New Roman"/>
              </w:rPr>
              <w:t>Requerimento de inscrição indeferido</w:t>
            </w:r>
          </w:p>
          <w:p w:rsidR="005974B9" w:rsidRPr="00DB626A" w:rsidRDefault="00473556" w:rsidP="004735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Obs.: ___________________________________________________________________</w:t>
            </w:r>
            <w:r w:rsidR="00740EEA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_________________</w:t>
            </w:r>
            <w:r w:rsidR="00740EEA" w:rsidRPr="00DB626A">
              <w:rPr>
                <w:rFonts w:ascii="Times New Roman" w:hAnsi="Times New Roman" w:cs="Times New Roman"/>
              </w:rPr>
              <w:t>___</w:t>
            </w:r>
            <w:r w:rsidRPr="00DB626A">
              <w:rPr>
                <w:rFonts w:ascii="Times New Roman" w:hAnsi="Times New Roman" w:cs="Times New Roman"/>
              </w:rPr>
              <w:t xml:space="preserve"> ______________________________________________________________________</w:t>
            </w:r>
            <w:r w:rsidR="00740EEA" w:rsidRPr="00DB626A">
              <w:rPr>
                <w:rFonts w:ascii="Times New Roman" w:hAnsi="Times New Roman" w:cs="Times New Roman"/>
              </w:rPr>
              <w:t>____</w:t>
            </w:r>
            <w:r w:rsidRPr="00DB626A">
              <w:rPr>
                <w:rFonts w:ascii="Times New Roman" w:hAnsi="Times New Roman" w:cs="Times New Roman"/>
              </w:rPr>
              <w:t>_____________________</w:t>
            </w:r>
          </w:p>
          <w:p w:rsidR="005974B9" w:rsidRPr="00DB626A" w:rsidRDefault="005974B9" w:rsidP="00597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626A" w:rsidRP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974B9" w:rsidRPr="00DB626A" w:rsidRDefault="005974B9" w:rsidP="00DB626A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 w:rsidR="00DB626A">
              <w:rPr>
                <w:rFonts w:ascii="Times New Roman" w:hAnsi="Times New Roman" w:cs="Times New Roman"/>
              </w:rPr>
              <w:t xml:space="preserve">zonte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="00B6551F"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                         </w:t>
            </w:r>
            <w:r w:rsidR="00DB60FE">
              <w:rPr>
                <w:rFonts w:ascii="Times New Roman" w:hAnsi="Times New Roman" w:cs="Times New Roman"/>
              </w:rPr>
              <w:t xml:space="preserve">      </w:t>
            </w:r>
            <w:r w:rsidRPr="00DB626A">
              <w:rPr>
                <w:rFonts w:ascii="Times New Roman" w:hAnsi="Times New Roman" w:cs="Times New Roman"/>
              </w:rPr>
              <w:t xml:space="preserve">  ______________________________________</w:t>
            </w:r>
            <w:r w:rsidR="00DB626A">
              <w:rPr>
                <w:rFonts w:ascii="Times New Roman" w:hAnsi="Times New Roman" w:cs="Times New Roman"/>
              </w:rPr>
              <w:t>__</w:t>
            </w:r>
          </w:p>
          <w:p w:rsidR="005974B9" w:rsidRPr="00DB626A" w:rsidRDefault="005974B9" w:rsidP="005974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  <w:r w:rsidR="00473556" w:rsidRPr="00DB626A">
              <w:rPr>
                <w:rFonts w:ascii="Times New Roman" w:hAnsi="Times New Roman" w:cs="Times New Roman"/>
              </w:rPr>
              <w:t>Diretor</w:t>
            </w:r>
          </w:p>
        </w:tc>
      </w:tr>
      <w:tr w:rsidR="00740EE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91"/>
        </w:trPr>
        <w:tc>
          <w:tcPr>
            <w:tcW w:w="10930" w:type="dxa"/>
            <w:gridSpan w:val="4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52"/>
        </w:trPr>
        <w:tc>
          <w:tcPr>
            <w:tcW w:w="10930" w:type="dxa"/>
            <w:gridSpan w:val="4"/>
            <w:vAlign w:val="center"/>
          </w:tcPr>
          <w:p w:rsidR="0075340E" w:rsidRPr="0075340E" w:rsidRDefault="0075340E" w:rsidP="0075340E">
            <w:pPr>
              <w:jc w:val="center"/>
              <w:rPr>
                <w:smallCaps/>
              </w:rPr>
            </w:pPr>
            <w:r w:rsidRPr="0075340E">
              <w:rPr>
                <w:smallCaps/>
              </w:rPr>
              <w:t>Concurso para Professor Adjunto – Departamento de Psicologia</w:t>
            </w:r>
          </w:p>
          <w:p w:rsidR="0075340E" w:rsidRPr="0075340E" w:rsidRDefault="0075340E" w:rsidP="0075340E">
            <w:pPr>
              <w:jc w:val="center"/>
              <w:rPr>
                <w:smallCaps/>
                <w:sz w:val="24"/>
                <w:szCs w:val="24"/>
              </w:rPr>
            </w:pPr>
            <w:r w:rsidRPr="0075340E">
              <w:rPr>
                <w:smallCaps/>
              </w:rPr>
              <w:t xml:space="preserve">Área de conhecimento: </w:t>
            </w:r>
            <w:r w:rsidRPr="0075340E">
              <w:rPr>
                <w:smallCaps/>
                <w:sz w:val="24"/>
                <w:szCs w:val="24"/>
              </w:rPr>
              <w:t>Psicologia do Trabalho com ênfase em Direitos Humanos</w:t>
            </w:r>
          </w:p>
          <w:p w:rsidR="00740EEA" w:rsidRPr="00B039C9" w:rsidRDefault="0075340E" w:rsidP="0075340E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 w:rsidRPr="0075340E">
              <w:rPr>
                <w:smallCaps/>
              </w:rPr>
              <w:t>Edital nº: 271, Publicado no Diário Oficial da União em 12 de junho de 2018</w:t>
            </w:r>
          </w:p>
        </w:tc>
      </w:tr>
      <w:tr w:rsidR="00F92CA6" w:rsidTr="00DB626A">
        <w:trPr>
          <w:gridAfter w:val="1"/>
          <w:wAfter w:w="14" w:type="dxa"/>
          <w:trHeight w:val="4489"/>
        </w:trPr>
        <w:tc>
          <w:tcPr>
            <w:tcW w:w="10930" w:type="dxa"/>
            <w:gridSpan w:val="4"/>
          </w:tcPr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proofErr w:type="gramStart"/>
            <w:r w:rsidRPr="00740EEA">
              <w:rPr>
                <w:rFonts w:ascii="Times New Roman" w:hAnsi="Times New Roman"/>
              </w:rPr>
              <w:t>CANDIDATO(</w:t>
            </w:r>
            <w:proofErr w:type="gramEnd"/>
            <w:r w:rsidRPr="00740EEA">
              <w:rPr>
                <w:rFonts w:ascii="Times New Roman" w:hAnsi="Times New Roman"/>
              </w:rPr>
              <w:t xml:space="preserve">A): </w:t>
            </w:r>
            <w:r w:rsidR="00740EEA" w:rsidRPr="00147EDF">
              <w:rPr>
                <w:rFonts w:ascii="Times New Roman" w:hAnsi="Times New Roman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="00740EEA" w:rsidRPr="00147EDF">
              <w:rPr>
                <w:rFonts w:ascii="Times New Roman" w:hAnsi="Times New Roman"/>
                <w:b/>
              </w:rPr>
              <w:instrText xml:space="preserve"> FORMTEXT </w:instrText>
            </w:r>
            <w:r w:rsidR="00740EEA" w:rsidRPr="00147EDF">
              <w:rPr>
                <w:rFonts w:ascii="Times New Roman" w:hAnsi="Times New Roman"/>
                <w:b/>
              </w:rPr>
            </w:r>
            <w:r w:rsidR="00740EEA" w:rsidRPr="00147EDF">
              <w:rPr>
                <w:rFonts w:ascii="Times New Roman" w:hAnsi="Times New Roman"/>
                <w:b/>
              </w:rPr>
              <w:fldChar w:fldCharType="separate"/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740EEA" w:rsidRPr="00147EDF">
              <w:rPr>
                <w:rFonts w:ascii="Times New Roman" w:hAnsi="Times New Roman"/>
                <w:b/>
              </w:rPr>
              <w:fldChar w:fldCharType="end"/>
            </w:r>
            <w:bookmarkEnd w:id="26"/>
          </w:p>
          <w:p w:rsidR="00740EEA" w:rsidRPr="00DE179C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EC5D3E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EC5D3E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)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EC5D3E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B15AE7" w:rsidRPr="00740EEA" w:rsidRDefault="00EC5D3E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; Página(s): _______.</w:t>
            </w:r>
          </w:p>
          <w:p w:rsidR="00D45A5E" w:rsidRPr="00740EEA" w:rsidRDefault="00EC5D3E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)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EC5D3E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446CB7" w:rsidRDefault="00EC5D3E" w:rsidP="00446CB7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6CB7" w:rsidRPr="00740EEA">
              <w:rPr>
                <w:rFonts w:ascii="Times New Roman" w:hAnsi="Times New Roman" w:cs="Times New Roman"/>
              </w:rPr>
              <w:t>Sete cópias do "curriculum vitae"</w:t>
            </w:r>
            <w:r w:rsidR="00446CB7">
              <w:rPr>
                <w:rFonts w:ascii="Times New Roman" w:hAnsi="Times New Roman" w:cs="Times New Roman"/>
              </w:rPr>
              <w:t>;</w:t>
            </w:r>
            <w:r w:rsidR="00446CB7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F30117" w:rsidRPr="00740EEA" w:rsidRDefault="00F30117" w:rsidP="00446CB7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1F5654" w:rsidTr="00DB626A">
        <w:trPr>
          <w:gridAfter w:val="1"/>
          <w:wAfter w:w="14" w:type="dxa"/>
          <w:trHeight w:val="2435"/>
        </w:trPr>
        <w:tc>
          <w:tcPr>
            <w:tcW w:w="10930" w:type="dxa"/>
            <w:gridSpan w:val="4"/>
            <w:tcBorders>
              <w:bottom w:val="single" w:sz="4" w:space="0" w:color="auto"/>
            </w:tcBorders>
          </w:tcPr>
          <w:p w:rsidR="001F5654" w:rsidRDefault="001F5654" w:rsidP="00DE179C">
            <w:pPr>
              <w:rPr>
                <w:rFonts w:ascii="Times New Roman" w:hAnsi="Times New Roman" w:cs="Times New Roman"/>
              </w:rPr>
            </w:pPr>
          </w:p>
          <w:p w:rsidR="001F5654" w:rsidRDefault="001F5654" w:rsidP="00DE179C">
            <w:pPr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Em caso de inscrição por Procuração:</w:t>
            </w:r>
          </w:p>
          <w:p w:rsidR="00DE179C" w:rsidRPr="001F5654" w:rsidRDefault="00DE179C" w:rsidP="00DE179C">
            <w:pPr>
              <w:rPr>
                <w:rFonts w:ascii="Times New Roman" w:hAnsi="Times New Roman" w:cs="Times New Roman"/>
                <w:b/>
              </w:rPr>
            </w:pPr>
          </w:p>
          <w:p w:rsidR="001F5654" w:rsidRDefault="00EC5D3E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79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5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F5654">
              <w:rPr>
                <w:rFonts w:ascii="Times New Roman" w:hAnsi="Times New Roman" w:cs="Times New Roman"/>
              </w:rPr>
              <w:t>Procuração. Página(s): _______.</w:t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r w:rsidR="00B039C9">
              <w:rPr>
                <w:rFonts w:ascii="Times New Roman" w:hAnsi="Times New Roman" w:cs="Times New Roman"/>
              </w:rPr>
              <w:t>(</w:t>
            </w:r>
            <w:proofErr w:type="gramEnd"/>
            <w:r w:rsidR="00B039C9"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procurador(a)</w:t>
            </w:r>
            <w:r w:rsidRPr="00334D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>, n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983BF5">
              <w:rPr>
                <w:rFonts w:ascii="Times New Roman" w:hAnsi="Times New Roman" w:cs="Times New Roman"/>
                <w:b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idad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UF: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UF"/>
                <w:tag w:val="Escolher UF"/>
                <w:id w:val="1649870150"/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/>
              <w:sdtContent>
                <w:r w:rsidR="00983BF5" w:rsidRPr="00A40C9D">
                  <w:rPr>
                    <w:rStyle w:val="TextodoMarcadordePosio"/>
                  </w:rPr>
                  <w:t>Escolher um item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E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elular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5654" w:rsidRPr="00740EEA" w:rsidRDefault="001F5654" w:rsidP="00740EE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1F5654" w:rsidTr="00DB626A">
        <w:trPr>
          <w:gridAfter w:val="1"/>
          <w:wAfter w:w="14" w:type="dxa"/>
          <w:trHeight w:val="3223"/>
        </w:trPr>
        <w:tc>
          <w:tcPr>
            <w:tcW w:w="10930" w:type="dxa"/>
            <w:gridSpan w:val="4"/>
            <w:tcBorders>
              <w:top w:val="single" w:sz="4" w:space="0" w:color="auto"/>
            </w:tcBorders>
          </w:tcPr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446CB7" w:rsidRDefault="00EC5D3E" w:rsidP="00446CB7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67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6CB7" w:rsidRPr="00DE179C">
              <w:rPr>
                <w:rFonts w:ascii="Times New Roman" w:hAnsi="Times New Roman" w:cs="Times New Roman"/>
              </w:rPr>
              <w:t xml:space="preserve">Declaro que recebi </w:t>
            </w:r>
            <w:r w:rsidR="00446CB7">
              <w:rPr>
                <w:rFonts w:ascii="Times New Roman" w:hAnsi="Times New Roman" w:cs="Times New Roman"/>
              </w:rPr>
              <w:t>no ato da inscrição: cópia do Edital nº 2</w:t>
            </w:r>
            <w:r w:rsidR="000F6E97">
              <w:rPr>
                <w:rFonts w:ascii="Times New Roman" w:hAnsi="Times New Roman" w:cs="Times New Roman"/>
              </w:rPr>
              <w:t>71</w:t>
            </w:r>
            <w:r w:rsidR="00446CB7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75340E">
              <w:rPr>
                <w:rFonts w:ascii="Times New Roman" w:hAnsi="Times New Roman" w:cs="Times New Roman"/>
              </w:rPr>
              <w:t xml:space="preserve">12 de junho </w:t>
            </w:r>
            <w:r w:rsidR="00446CB7">
              <w:rPr>
                <w:rFonts w:ascii="Times New Roman" w:hAnsi="Times New Roman" w:cs="Times New Roman"/>
              </w:rPr>
              <w:t>de 2018</w:t>
            </w:r>
            <w:r w:rsidR="00446CB7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446CB7">
              <w:rPr>
                <w:rFonts w:ascii="Times New Roman" w:hAnsi="Times New Roman" w:cs="Times New Roman"/>
              </w:rPr>
              <w:t xml:space="preserve"> </w:t>
            </w:r>
            <w:r w:rsidR="00446CB7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DE179C" w:rsidRDefault="00EC5D3E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9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9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E179C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54FDA" w:rsidRPr="00DE179C" w:rsidRDefault="00E54FDA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DE179C" w:rsidRP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1F5654" w:rsidRPr="00740EEA" w:rsidRDefault="001F5654" w:rsidP="00740EE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1F5654" w:rsidRPr="00666818" w:rsidRDefault="001F5654" w:rsidP="00E54FD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818">
              <w:rPr>
                <w:rFonts w:ascii="Times New Roman" w:hAnsi="Times New Roman" w:cs="Times New Roman"/>
              </w:rPr>
              <w:t>Candidato(</w:t>
            </w:r>
            <w:proofErr w:type="gramEnd"/>
            <w:r w:rsidRPr="00666818">
              <w:rPr>
                <w:rFonts w:ascii="Times New Roman" w:hAnsi="Times New Roman" w:cs="Times New Roman"/>
              </w:rPr>
              <w:t>a) ou Procurador</w:t>
            </w:r>
          </w:p>
        </w:tc>
      </w:tr>
      <w:tr w:rsidR="008A1EFC" w:rsidTr="00DB626A">
        <w:trPr>
          <w:gridAfter w:val="1"/>
          <w:wAfter w:w="14" w:type="dxa"/>
          <w:trHeight w:val="9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/>
              </w:rPr>
              <w:t xml:space="preserve">Inscrição realizada em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_/</w:t>
            </w:r>
            <w:r w:rsidRPr="00740EE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  <w:bCs/>
              </w:rPr>
              <w:t>Protocolo número nº _________/201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Pr="00740EEA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8A1EFC" w:rsidRPr="00666818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666818">
              <w:rPr>
                <w:rFonts w:ascii="Times New Roman" w:hAnsi="Times New Roman" w:cs="Times New Roman"/>
              </w:rPr>
              <w:t>Secretaria-Geral</w:t>
            </w:r>
          </w:p>
          <w:p w:rsidR="008A1EFC" w:rsidRPr="00DE179C" w:rsidRDefault="008A1EFC" w:rsidP="008A1EFC">
            <w:pPr>
              <w:pStyle w:val="SemEspaamento"/>
              <w:rPr>
                <w:rFonts w:asciiTheme="majorHAnsi" w:hAnsiTheme="majorHAnsi"/>
                <w:smallCaps/>
              </w:rPr>
            </w:pPr>
          </w:p>
        </w:tc>
      </w:tr>
      <w:tr w:rsidR="00D83510" w:rsidTr="00DB626A">
        <w:trPr>
          <w:gridBefore w:val="3"/>
          <w:gridAfter w:val="1"/>
          <w:wBefore w:w="8647" w:type="dxa"/>
          <w:wAfter w:w="14" w:type="dxa"/>
          <w:trHeight w:val="316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510" w:rsidRPr="00AE43A1" w:rsidRDefault="00D83510" w:rsidP="00D8351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t>Via da Secretaria-Geral</w:t>
            </w:r>
          </w:p>
        </w:tc>
      </w:tr>
      <w:tr w:rsidR="00E54FD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91"/>
        </w:trPr>
        <w:tc>
          <w:tcPr>
            <w:tcW w:w="10930" w:type="dxa"/>
            <w:gridSpan w:val="4"/>
            <w:vAlign w:val="center"/>
          </w:tcPr>
          <w:p w:rsidR="00E54FDA" w:rsidRPr="00AE43A1" w:rsidRDefault="00E54FDA" w:rsidP="00E54FD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E54FD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52"/>
        </w:trPr>
        <w:tc>
          <w:tcPr>
            <w:tcW w:w="10930" w:type="dxa"/>
            <w:gridSpan w:val="4"/>
            <w:vAlign w:val="center"/>
          </w:tcPr>
          <w:p w:rsidR="0075340E" w:rsidRPr="0075340E" w:rsidRDefault="0075340E" w:rsidP="0075340E">
            <w:pPr>
              <w:jc w:val="center"/>
              <w:rPr>
                <w:smallCaps/>
              </w:rPr>
            </w:pPr>
            <w:r w:rsidRPr="0075340E">
              <w:rPr>
                <w:smallCaps/>
              </w:rPr>
              <w:t>Concurso para Professor Adjunto – Departamento de Psicologia</w:t>
            </w:r>
          </w:p>
          <w:p w:rsidR="0075340E" w:rsidRPr="0075340E" w:rsidRDefault="0075340E" w:rsidP="0075340E">
            <w:pPr>
              <w:jc w:val="center"/>
              <w:rPr>
                <w:smallCaps/>
                <w:sz w:val="24"/>
                <w:szCs w:val="24"/>
              </w:rPr>
            </w:pPr>
            <w:r w:rsidRPr="0075340E">
              <w:rPr>
                <w:smallCaps/>
              </w:rPr>
              <w:t xml:space="preserve">Área de conhecimento: </w:t>
            </w:r>
            <w:r w:rsidRPr="0075340E">
              <w:rPr>
                <w:smallCaps/>
                <w:sz w:val="24"/>
                <w:szCs w:val="24"/>
              </w:rPr>
              <w:t>Psicologia do Trabalho com ênfase em Direitos Humanos</w:t>
            </w:r>
          </w:p>
          <w:p w:rsidR="00E54FDA" w:rsidRPr="00B039C9" w:rsidRDefault="0075340E" w:rsidP="0075340E">
            <w:pPr>
              <w:jc w:val="center"/>
            </w:pPr>
            <w:r w:rsidRPr="0075340E">
              <w:rPr>
                <w:smallCaps/>
              </w:rPr>
              <w:t>Edital nº: 271, Publicado no Diário Oficial da União em 12 de junho de 2018</w:t>
            </w:r>
          </w:p>
        </w:tc>
      </w:tr>
      <w:tr w:rsidR="00E54FDA" w:rsidTr="00DB626A">
        <w:trPr>
          <w:gridAfter w:val="1"/>
          <w:wAfter w:w="14" w:type="dxa"/>
          <w:trHeight w:val="4489"/>
        </w:trPr>
        <w:tc>
          <w:tcPr>
            <w:tcW w:w="10930" w:type="dxa"/>
            <w:gridSpan w:val="4"/>
          </w:tcPr>
          <w:p w:rsidR="00E54FDA" w:rsidRPr="00740EEA" w:rsidRDefault="00E54FDA" w:rsidP="00E54FDA">
            <w:pPr>
              <w:ind w:right="-851"/>
              <w:rPr>
                <w:rFonts w:ascii="Arial" w:hAnsi="Arial" w:cs="Arial"/>
              </w:rPr>
            </w:pPr>
            <w:proofErr w:type="gramStart"/>
            <w:r w:rsidRPr="00740EEA">
              <w:rPr>
                <w:rFonts w:ascii="Times New Roman" w:hAnsi="Times New Roman"/>
              </w:rPr>
              <w:t>CANDIDATO(</w:t>
            </w:r>
            <w:proofErr w:type="gramEnd"/>
            <w:r w:rsidRPr="00740EEA">
              <w:rPr>
                <w:rFonts w:ascii="Times New Roman" w:hAnsi="Times New Roman"/>
              </w:rPr>
              <w:t xml:space="preserve">A): </w:t>
            </w:r>
            <w:r w:rsidRPr="00147EDF">
              <w:rPr>
                <w:rFonts w:ascii="Times New Roman" w:hAnsi="Times New Roman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/>
                <w:b/>
              </w:rPr>
            </w:r>
            <w:r w:rsidRPr="00147EDF">
              <w:rPr>
                <w:rFonts w:ascii="Times New Roman" w:hAnsi="Times New Roman"/>
                <w:b/>
              </w:rPr>
              <w:fldChar w:fldCharType="separate"/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Pr="00147EDF">
              <w:rPr>
                <w:rFonts w:ascii="Times New Roman" w:hAnsi="Times New Roman"/>
                <w:b/>
              </w:rPr>
              <w:fldChar w:fldCharType="end"/>
            </w:r>
          </w:p>
          <w:p w:rsidR="00E54FDA" w:rsidRPr="00DE179C" w:rsidRDefault="00E54FDA" w:rsidP="00E54FDA">
            <w:pPr>
              <w:ind w:right="-851"/>
              <w:rPr>
                <w:rFonts w:ascii="Times New Roman" w:hAnsi="Times New Roman" w:cs="Times New Roman"/>
              </w:rPr>
            </w:pPr>
          </w:p>
          <w:p w:rsidR="00E54FDA" w:rsidRDefault="00E54FDA" w:rsidP="00E54FDA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E54FDA" w:rsidRPr="001F5654" w:rsidRDefault="00E54FDA" w:rsidP="00E54FDA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E54FDA" w:rsidRPr="00740EEA" w:rsidRDefault="00EC5D3E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77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Termo de requerimento de inscrição devidamente preenchido e assinado; Página(s): _________.</w:t>
            </w:r>
          </w:p>
          <w:p w:rsidR="00E54FDA" w:rsidRPr="00740EEA" w:rsidRDefault="00EC5D3E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03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arteira de Identidade ou outra prova de ser brasileiro nato ou naturalizado e, no caso de estrangeiro, documento de identificação (original e cópia); Página(s): _________.</w:t>
            </w:r>
          </w:p>
          <w:p w:rsidR="00E54FDA" w:rsidRPr="00740EEA" w:rsidRDefault="00EC5D3E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16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ção de quitação com o Serviço Militar, quando for o caso; Página(s): _________.</w:t>
            </w:r>
          </w:p>
          <w:p w:rsidR="00E54FDA" w:rsidRPr="00740EEA" w:rsidRDefault="00EC5D3E" w:rsidP="00E54FD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51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; Página(s): _______.</w:t>
            </w:r>
          </w:p>
          <w:p w:rsidR="00E54FDA" w:rsidRPr="00740EEA" w:rsidRDefault="00EC5D3E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8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nte de endereço para recebimento de correspondência (original e cópia); Página(s): _________.</w:t>
            </w:r>
          </w:p>
          <w:p w:rsidR="00E54FDA" w:rsidRPr="00740EEA" w:rsidRDefault="00EC5D3E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00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nte do pagamento ou da isenção da taxa de inscrição; Página(s): _________.</w:t>
            </w:r>
          </w:p>
          <w:p w:rsidR="00446CB7" w:rsidRDefault="00EC5D3E" w:rsidP="00446CB7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4350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6CB7" w:rsidRPr="00740EEA">
              <w:rPr>
                <w:rFonts w:ascii="Times New Roman" w:hAnsi="Times New Roman" w:cs="Times New Roman"/>
              </w:rPr>
              <w:t>Sete cópias do "curriculum vitae"</w:t>
            </w:r>
            <w:r w:rsidR="00446CB7">
              <w:rPr>
                <w:rFonts w:ascii="Times New Roman" w:hAnsi="Times New Roman" w:cs="Times New Roman"/>
              </w:rPr>
              <w:t>;</w:t>
            </w:r>
            <w:r w:rsidR="00446CB7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E54FDA" w:rsidRPr="00740EEA" w:rsidRDefault="00E54FDA" w:rsidP="00446CB7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E54FDA" w:rsidTr="00DB626A">
        <w:trPr>
          <w:gridAfter w:val="1"/>
          <w:wAfter w:w="14" w:type="dxa"/>
          <w:trHeight w:val="2435"/>
        </w:trPr>
        <w:tc>
          <w:tcPr>
            <w:tcW w:w="10930" w:type="dxa"/>
            <w:gridSpan w:val="4"/>
            <w:tcBorders>
              <w:bottom w:val="single" w:sz="4" w:space="0" w:color="auto"/>
            </w:tcBorders>
          </w:tcPr>
          <w:p w:rsidR="00E54FDA" w:rsidRDefault="00E54FDA" w:rsidP="00E54FDA">
            <w:pPr>
              <w:rPr>
                <w:rFonts w:ascii="Times New Roman" w:hAnsi="Times New Roman" w:cs="Times New Roman"/>
              </w:rPr>
            </w:pPr>
          </w:p>
          <w:p w:rsidR="00E54FDA" w:rsidRDefault="00E54FDA" w:rsidP="00E54FDA">
            <w:pPr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Em caso de inscrição por Procuração:</w:t>
            </w:r>
          </w:p>
          <w:p w:rsidR="00E54FDA" w:rsidRPr="001F5654" w:rsidRDefault="00E54FDA" w:rsidP="00E54FDA">
            <w:pPr>
              <w:rPr>
                <w:rFonts w:ascii="Times New Roman" w:hAnsi="Times New Roman" w:cs="Times New Roman"/>
                <w:b/>
              </w:rPr>
            </w:pPr>
          </w:p>
          <w:p w:rsidR="00E54FDA" w:rsidRDefault="00EC5D3E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34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>
              <w:rPr>
                <w:rFonts w:ascii="Times New Roman" w:hAnsi="Times New Roman" w:cs="Times New Roman"/>
              </w:rPr>
              <w:t>Procuração. Página(s): _______.</w:t>
            </w:r>
          </w:p>
          <w:p w:rsidR="00E54FDA" w:rsidRPr="00334D70" w:rsidRDefault="00E54FDA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procurador(a)</w:t>
            </w:r>
            <w:r w:rsidRPr="00334D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>, n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983BF5">
              <w:rPr>
                <w:rFonts w:ascii="Times New Roman" w:hAnsi="Times New Roman" w:cs="Times New Roman"/>
                <w:b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54FDA" w:rsidRPr="00334D70" w:rsidRDefault="00E54FDA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idad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UF: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UF"/>
                <w:tag w:val="Escolher UF"/>
                <w:id w:val="-856732209"/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/>
              <w:sdtContent>
                <w:r w:rsidR="00B6551F" w:rsidRPr="00A40C9D">
                  <w:rPr>
                    <w:rStyle w:val="TextodoMarcadordePosio"/>
                  </w:rPr>
                  <w:t>Escolher um item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E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.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54FDA" w:rsidRPr="00334D70" w:rsidRDefault="00E54FDA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elular (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9-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4FDA" w:rsidRPr="00740EEA" w:rsidRDefault="00E54FDA" w:rsidP="00E54FD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E54FDA" w:rsidTr="00DB626A">
        <w:trPr>
          <w:gridAfter w:val="1"/>
          <w:wAfter w:w="14" w:type="dxa"/>
          <w:trHeight w:val="1670"/>
        </w:trPr>
        <w:tc>
          <w:tcPr>
            <w:tcW w:w="10930" w:type="dxa"/>
            <w:gridSpan w:val="4"/>
            <w:tcBorders>
              <w:top w:val="single" w:sz="4" w:space="0" w:color="auto"/>
            </w:tcBorders>
          </w:tcPr>
          <w:p w:rsidR="00E54FDA" w:rsidRDefault="00E54FDA" w:rsidP="00E54FD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446CB7" w:rsidRDefault="00EC5D3E" w:rsidP="00446CB7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0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6CB7" w:rsidRPr="00DE179C">
              <w:rPr>
                <w:rFonts w:ascii="Times New Roman" w:hAnsi="Times New Roman" w:cs="Times New Roman"/>
              </w:rPr>
              <w:t xml:space="preserve">Declaro que recebi </w:t>
            </w:r>
            <w:r w:rsidR="00446CB7">
              <w:rPr>
                <w:rFonts w:ascii="Times New Roman" w:hAnsi="Times New Roman" w:cs="Times New Roman"/>
              </w:rPr>
              <w:t>no ato da inscrição: cópia do Edital nº 2</w:t>
            </w:r>
            <w:r w:rsidR="009F5E3B">
              <w:rPr>
                <w:rFonts w:ascii="Times New Roman" w:hAnsi="Times New Roman" w:cs="Times New Roman"/>
              </w:rPr>
              <w:t>71</w:t>
            </w:r>
            <w:r w:rsidR="00446CB7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9F5E3B">
              <w:rPr>
                <w:rFonts w:ascii="Times New Roman" w:hAnsi="Times New Roman" w:cs="Times New Roman"/>
              </w:rPr>
              <w:t xml:space="preserve">12 de junho </w:t>
            </w:r>
            <w:r w:rsidR="00446CB7">
              <w:rPr>
                <w:rFonts w:ascii="Times New Roman" w:hAnsi="Times New Roman" w:cs="Times New Roman"/>
              </w:rPr>
              <w:t>de 2018</w:t>
            </w:r>
            <w:r w:rsidR="00446CB7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446CB7">
              <w:rPr>
                <w:rFonts w:ascii="Times New Roman" w:hAnsi="Times New Roman" w:cs="Times New Roman"/>
              </w:rPr>
              <w:t xml:space="preserve"> </w:t>
            </w:r>
            <w:r w:rsidR="00446CB7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54FDA" w:rsidRPr="00740EEA" w:rsidRDefault="00EC5D3E" w:rsidP="008A1EF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43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>
              <w:rPr>
                <w:rFonts w:ascii="Times New Roman" w:hAnsi="Times New Roman" w:cs="Times New Roman"/>
              </w:rPr>
              <w:t xml:space="preserve"> Documentação referida no item acima encaminhada por e-mail de acordo com au</w:t>
            </w:r>
            <w:r w:rsidR="008A1EFC">
              <w:rPr>
                <w:rFonts w:ascii="Times New Roman" w:hAnsi="Times New Roman" w:cs="Times New Roman"/>
              </w:rPr>
              <w:t xml:space="preserve">torização </w:t>
            </w:r>
            <w:proofErr w:type="gramStart"/>
            <w:r w:rsidR="008A1EFC">
              <w:rPr>
                <w:rFonts w:ascii="Times New Roman" w:hAnsi="Times New Roman" w:cs="Times New Roman"/>
              </w:rPr>
              <w:t>do(</w:t>
            </w:r>
            <w:proofErr w:type="gramEnd"/>
            <w:r w:rsidR="008A1EFC">
              <w:rPr>
                <w:rFonts w:ascii="Times New Roman" w:hAnsi="Times New Roman" w:cs="Times New Roman"/>
              </w:rPr>
              <w:t>a) candidato(a).</w:t>
            </w:r>
          </w:p>
        </w:tc>
      </w:tr>
      <w:tr w:rsidR="008A1EFC" w:rsidTr="00DB626A">
        <w:trPr>
          <w:gridAfter w:val="1"/>
          <w:wAfter w:w="14" w:type="dxa"/>
          <w:trHeight w:val="9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/>
              </w:rPr>
              <w:t xml:space="preserve">Inscrição realizada em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_/</w:t>
            </w:r>
            <w:r w:rsidRPr="00740EE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  <w:bCs/>
              </w:rPr>
              <w:t>Protocolo número nº _________/201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Pr="00740EEA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8A1EFC" w:rsidRPr="00666818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666818">
              <w:rPr>
                <w:rFonts w:ascii="Times New Roman" w:hAnsi="Times New Roman" w:cs="Times New Roman"/>
              </w:rPr>
              <w:t>Secretaria-Geral</w:t>
            </w:r>
          </w:p>
          <w:p w:rsidR="008A1EFC" w:rsidRPr="00DE179C" w:rsidRDefault="008A1EFC" w:rsidP="008A1EFC">
            <w:pPr>
              <w:pStyle w:val="SemEspaamento"/>
              <w:rPr>
                <w:rFonts w:asciiTheme="majorHAnsi" w:hAnsiTheme="majorHAnsi"/>
                <w:smallCaps/>
              </w:rPr>
            </w:pPr>
          </w:p>
        </w:tc>
      </w:tr>
      <w:tr w:rsidR="00E54FDA" w:rsidTr="00DB626A">
        <w:trPr>
          <w:gridBefore w:val="3"/>
          <w:gridAfter w:val="1"/>
          <w:wBefore w:w="8647" w:type="dxa"/>
          <w:wAfter w:w="14" w:type="dxa"/>
          <w:trHeight w:val="15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Pr="00AE43A1" w:rsidRDefault="00DB626A" w:rsidP="00E54FDA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t xml:space="preserve">Via do </w:t>
            </w:r>
            <w:proofErr w:type="gramStart"/>
            <w:r w:rsidRPr="00AE43A1">
              <w:t>Candi</w:t>
            </w:r>
            <w:r w:rsidR="00E54FDA" w:rsidRPr="00AE43A1">
              <w:t>dato(</w:t>
            </w:r>
            <w:proofErr w:type="gramEnd"/>
            <w:r w:rsidR="00E54FDA" w:rsidRPr="00AE43A1">
              <w:t>a)</w:t>
            </w:r>
          </w:p>
        </w:tc>
      </w:tr>
    </w:tbl>
    <w:p w:rsidR="00480298" w:rsidRDefault="00480298" w:rsidP="008A1EFC">
      <w:pPr>
        <w:pStyle w:val="SemEspaamento"/>
        <w:ind w:right="-143"/>
        <w:rPr>
          <w:smallCaps/>
        </w:rPr>
      </w:pPr>
    </w:p>
    <w:sectPr w:rsidR="00480298" w:rsidSect="0075340E">
      <w:headerReference w:type="default" r:id="rId7"/>
      <w:pgSz w:w="11906" w:h="16838"/>
      <w:pgMar w:top="1417" w:right="17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FC" w:rsidRDefault="008A1EFC" w:rsidP="00686869">
      <w:pPr>
        <w:spacing w:after="0" w:line="240" w:lineRule="auto"/>
      </w:pPr>
      <w:r>
        <w:separator/>
      </w:r>
    </w:p>
  </w:endnote>
  <w:endnote w:type="continuationSeparator" w:id="0">
    <w:p w:rsidR="008A1EFC" w:rsidRDefault="008A1EFC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FC" w:rsidRDefault="008A1EFC" w:rsidP="00686869">
      <w:pPr>
        <w:spacing w:after="0" w:line="240" w:lineRule="auto"/>
      </w:pPr>
      <w:r>
        <w:separator/>
      </w:r>
    </w:p>
  </w:footnote>
  <w:footnote w:type="continuationSeparator" w:id="0">
    <w:p w:rsidR="008A1EFC" w:rsidRDefault="008A1EFC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168" w:type="dxa"/>
      <w:tblLayout w:type="fixed"/>
      <w:tblLook w:val="04A0" w:firstRow="1" w:lastRow="0" w:firstColumn="1" w:lastColumn="0" w:noHBand="0" w:noVBand="1"/>
    </w:tblPr>
    <w:tblGrid>
      <w:gridCol w:w="3119"/>
      <w:gridCol w:w="5192"/>
      <w:gridCol w:w="2604"/>
    </w:tblGrid>
    <w:tr w:rsidR="008A1EFC" w:rsidTr="00320933">
      <w:trPr>
        <w:trHeight w:val="693"/>
      </w:trPr>
      <w:tc>
        <w:tcPr>
          <w:tcW w:w="3119" w:type="dxa"/>
          <w:hideMark/>
        </w:tcPr>
        <w:p w:rsidR="008A1EFC" w:rsidRDefault="008A1EFC" w:rsidP="00320933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noProof/>
              <w:lang w:eastAsia="pt-BR"/>
            </w:rPr>
            <w:drawing>
              <wp:inline distT="0" distB="0" distL="0" distR="0" wp14:anchorId="6977B01A" wp14:editId="2FABCDC8">
                <wp:extent cx="1295400" cy="390525"/>
                <wp:effectExtent l="0" t="0" r="0" b="9525"/>
                <wp:docPr id="7" name="Imagem 7" descr="https://www.ufmg.br/marca/ass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fmg.br/marca/ass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2" w:type="dxa"/>
          <w:hideMark/>
        </w:tcPr>
        <w:p w:rsidR="008A1EFC" w:rsidRPr="00D83510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Calibri Light" w:eastAsia="Times New Roman" w:hAnsi="Calibri Light"/>
              <w:sz w:val="20"/>
              <w:szCs w:val="20"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UNIVERSIDADE FEDERAL DE MINAS GERAIS</w:t>
          </w:r>
        </w:p>
        <w:p w:rsidR="008A1EFC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Verdana" w:eastAsia="Times New Roman" w:hAnsi="Verdana"/>
              <w:smallCaps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SECRETARIA-GERAL</w:t>
          </w:r>
        </w:p>
      </w:tc>
      <w:tc>
        <w:tcPr>
          <w:tcW w:w="2604" w:type="dxa"/>
          <w:hideMark/>
        </w:tcPr>
        <w:p w:rsidR="008A1EFC" w:rsidRDefault="008A1EFC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rFonts w:ascii="Times New Roman" w:eastAsia="Times New Roman" w:hAnsi="Times New Roman"/>
              <w:noProof/>
              <w:lang w:eastAsia="pt-BR"/>
            </w:rPr>
            <w:drawing>
              <wp:anchor distT="0" distB="101600" distL="0" distR="0" simplePos="0" relativeHeight="251658240" behindDoc="0" locked="0" layoutInCell="1" allowOverlap="1" wp14:anchorId="6D02408E" wp14:editId="0A736BB2">
                <wp:simplePos x="0" y="0"/>
                <wp:positionH relativeFrom="column">
                  <wp:posOffset>181610</wp:posOffset>
                </wp:positionH>
                <wp:positionV relativeFrom="paragraph">
                  <wp:posOffset>9525</wp:posOffset>
                </wp:positionV>
                <wp:extent cx="1388110" cy="266700"/>
                <wp:effectExtent l="0" t="0" r="2540" b="0"/>
                <wp:wrapSquare wrapText="largest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71" t="35382" r="3406" b="35030"/>
                        <a:stretch/>
                      </pic:blipFill>
                      <pic:spPr bwMode="auto">
                        <a:xfrm>
                          <a:off x="0" y="0"/>
                          <a:ext cx="13881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1EFC" w:rsidRDefault="008A1E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iW7NAo97Iwe4chuo4aAAyb1sAdXhVf6SCcm8k/awySI8KagwUG842CpGnQ+K5ghHPdgqZdVLtfr0+PITvt+Jg==" w:salt="dsXANuv4cj5eJR9Gz0RjW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9"/>
    <w:rsid w:val="00001266"/>
    <w:rsid w:val="00066355"/>
    <w:rsid w:val="000768E0"/>
    <w:rsid w:val="000A3FFC"/>
    <w:rsid w:val="000B6D7D"/>
    <w:rsid w:val="000F4E9F"/>
    <w:rsid w:val="000F6E97"/>
    <w:rsid w:val="00104D7B"/>
    <w:rsid w:val="00106048"/>
    <w:rsid w:val="00116856"/>
    <w:rsid w:val="00121F22"/>
    <w:rsid w:val="00137D9C"/>
    <w:rsid w:val="00147EDF"/>
    <w:rsid w:val="00170D7B"/>
    <w:rsid w:val="00185F1B"/>
    <w:rsid w:val="00186AF4"/>
    <w:rsid w:val="001F5654"/>
    <w:rsid w:val="0023055A"/>
    <w:rsid w:val="00252642"/>
    <w:rsid w:val="002C6936"/>
    <w:rsid w:val="002E0ABF"/>
    <w:rsid w:val="00305B79"/>
    <w:rsid w:val="00320933"/>
    <w:rsid w:val="00320AC9"/>
    <w:rsid w:val="00334D70"/>
    <w:rsid w:val="003532E9"/>
    <w:rsid w:val="003A451D"/>
    <w:rsid w:val="003A5D23"/>
    <w:rsid w:val="003C6066"/>
    <w:rsid w:val="003D1783"/>
    <w:rsid w:val="00433619"/>
    <w:rsid w:val="00436F5B"/>
    <w:rsid w:val="00446CB7"/>
    <w:rsid w:val="00473556"/>
    <w:rsid w:val="00473A5A"/>
    <w:rsid w:val="00480298"/>
    <w:rsid w:val="00486020"/>
    <w:rsid w:val="0048655A"/>
    <w:rsid w:val="004C5A79"/>
    <w:rsid w:val="005070F7"/>
    <w:rsid w:val="005541F1"/>
    <w:rsid w:val="005974B9"/>
    <w:rsid w:val="005E2B96"/>
    <w:rsid w:val="00644E24"/>
    <w:rsid w:val="00646962"/>
    <w:rsid w:val="00660080"/>
    <w:rsid w:val="00666818"/>
    <w:rsid w:val="006768D1"/>
    <w:rsid w:val="00686869"/>
    <w:rsid w:val="006870BC"/>
    <w:rsid w:val="00687BA4"/>
    <w:rsid w:val="006F2E86"/>
    <w:rsid w:val="006F579C"/>
    <w:rsid w:val="006F6EE5"/>
    <w:rsid w:val="00723275"/>
    <w:rsid w:val="00740EEA"/>
    <w:rsid w:val="00750D4C"/>
    <w:rsid w:val="00750FE9"/>
    <w:rsid w:val="0075340E"/>
    <w:rsid w:val="0079308B"/>
    <w:rsid w:val="007A230D"/>
    <w:rsid w:val="007A379C"/>
    <w:rsid w:val="007C3473"/>
    <w:rsid w:val="007D3FA7"/>
    <w:rsid w:val="007E66EC"/>
    <w:rsid w:val="008117B8"/>
    <w:rsid w:val="00840C86"/>
    <w:rsid w:val="00846234"/>
    <w:rsid w:val="00875B32"/>
    <w:rsid w:val="008A1EFC"/>
    <w:rsid w:val="008A5770"/>
    <w:rsid w:val="008A7C62"/>
    <w:rsid w:val="008D051B"/>
    <w:rsid w:val="008E6A16"/>
    <w:rsid w:val="00944A8F"/>
    <w:rsid w:val="00983230"/>
    <w:rsid w:val="00983BF5"/>
    <w:rsid w:val="009A6F36"/>
    <w:rsid w:val="009C2899"/>
    <w:rsid w:val="009F5E3B"/>
    <w:rsid w:val="00A005D6"/>
    <w:rsid w:val="00A116B6"/>
    <w:rsid w:val="00A26355"/>
    <w:rsid w:val="00A40FDD"/>
    <w:rsid w:val="00A643B7"/>
    <w:rsid w:val="00AC7860"/>
    <w:rsid w:val="00AD609A"/>
    <w:rsid w:val="00AE43A1"/>
    <w:rsid w:val="00B039C9"/>
    <w:rsid w:val="00B15AE7"/>
    <w:rsid w:val="00B3388B"/>
    <w:rsid w:val="00B3503A"/>
    <w:rsid w:val="00B41DD8"/>
    <w:rsid w:val="00B6551F"/>
    <w:rsid w:val="00BA7E9B"/>
    <w:rsid w:val="00BC0FCC"/>
    <w:rsid w:val="00BE22AD"/>
    <w:rsid w:val="00C44F20"/>
    <w:rsid w:val="00C500EA"/>
    <w:rsid w:val="00C97800"/>
    <w:rsid w:val="00CB6364"/>
    <w:rsid w:val="00D45A5E"/>
    <w:rsid w:val="00D83510"/>
    <w:rsid w:val="00DB60FE"/>
    <w:rsid w:val="00DB626A"/>
    <w:rsid w:val="00DD1884"/>
    <w:rsid w:val="00DE179C"/>
    <w:rsid w:val="00DF17D4"/>
    <w:rsid w:val="00E0492B"/>
    <w:rsid w:val="00E406FF"/>
    <w:rsid w:val="00E54FDA"/>
    <w:rsid w:val="00E61172"/>
    <w:rsid w:val="00E6361C"/>
    <w:rsid w:val="00E872EB"/>
    <w:rsid w:val="00EC5D3E"/>
    <w:rsid w:val="00ED45DB"/>
    <w:rsid w:val="00F210D7"/>
    <w:rsid w:val="00F30117"/>
    <w:rsid w:val="00F702C9"/>
    <w:rsid w:val="00F70E5B"/>
    <w:rsid w:val="00F92CA6"/>
    <w:rsid w:val="00FA3C77"/>
    <w:rsid w:val="00FB067D"/>
    <w:rsid w:val="00FC5BA2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81CFDC0-0AFA-4C02-A7C0-5901796C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86869"/>
  </w:style>
  <w:style w:type="paragraph" w:styleId="Rodap">
    <w:name w:val="footer"/>
    <w:basedOn w:val="Normal"/>
    <w:link w:val="RodapCarte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arte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37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37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116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ufmg.br/marca/ass3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BFE5A943DF43CB8B243DD6ED1D9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75D1F-A507-4EA8-8228-09CAF0B222FD}"/>
      </w:docPartPr>
      <w:docPartBody>
        <w:p w:rsidR="00A10077" w:rsidRDefault="00A10077" w:rsidP="00A10077">
          <w:pPr>
            <w:pStyle w:val="06BFE5A943DF43CB8B243DD6ED1D99B8"/>
          </w:pPr>
          <w:r w:rsidRPr="00A40C9D">
            <w:rPr>
              <w:rStyle w:val="TextodoMarcadordePosio"/>
              <w:rFonts w:eastAsiaTheme="minorHAnsi"/>
            </w:rPr>
            <w:t>Escolher um item.</w:t>
          </w:r>
        </w:p>
      </w:docPartBody>
    </w:docPart>
    <w:docPart>
      <w:docPartPr>
        <w:name w:val="2F0C0BEC526D4832B909176C6DA70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F5633-B703-49F5-8719-E9B9C42D43A9}"/>
      </w:docPartPr>
      <w:docPartBody>
        <w:p w:rsidR="00A10077" w:rsidRDefault="00A10077" w:rsidP="00A10077">
          <w:pPr>
            <w:pStyle w:val="2F0C0BEC526D4832B909176C6DA70D23"/>
          </w:pPr>
          <w:r w:rsidRPr="00A40C9D">
            <w:rPr>
              <w:rStyle w:val="TextodoMarcadordePosio"/>
            </w:rPr>
            <w:t>Escolher um item.</w:t>
          </w:r>
        </w:p>
      </w:docPartBody>
    </w:docPart>
    <w:docPart>
      <w:docPartPr>
        <w:name w:val="EE99A20978AF418289EFB1BB72C8B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F7831-B265-492E-8C6C-C0568D2AE939}"/>
      </w:docPartPr>
      <w:docPartBody>
        <w:p w:rsidR="00A10077" w:rsidRDefault="00A10077" w:rsidP="00A10077">
          <w:pPr>
            <w:pStyle w:val="EE99A20978AF418289EFB1BB72C8B972"/>
          </w:pPr>
          <w:r w:rsidRPr="00A40C9D">
            <w:rPr>
              <w:rStyle w:val="TextodoMarcadordePosio"/>
            </w:rPr>
            <w:t>Escolher um item.</w:t>
          </w:r>
        </w:p>
      </w:docPartBody>
    </w:docPart>
    <w:docPart>
      <w:docPartPr>
        <w:name w:val="ACA88A0E8B9F4DBA8014761B21AFF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06049-51E5-44C6-8F71-1D919BDCBA7B}"/>
      </w:docPartPr>
      <w:docPartBody>
        <w:p w:rsidR="00A10077" w:rsidRDefault="00A10077" w:rsidP="00A10077">
          <w:pPr>
            <w:pStyle w:val="ACA88A0E8B9F4DBA8014761B21AFF33A"/>
          </w:pPr>
          <w:r w:rsidRPr="00A40C9D">
            <w:rPr>
              <w:rStyle w:val="TextodoMarcadordePosi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77"/>
    <w:rsid w:val="002A2A3E"/>
    <w:rsid w:val="00A10077"/>
    <w:rsid w:val="00E5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4A62"/>
    <w:rPr>
      <w:color w:val="808080"/>
    </w:rPr>
  </w:style>
  <w:style w:type="paragraph" w:customStyle="1" w:styleId="06BFE5A943DF43CB8B243DD6ED1D99B8">
    <w:name w:val="06BFE5A943DF43CB8B243DD6ED1D99B8"/>
    <w:rsid w:val="00A10077"/>
  </w:style>
  <w:style w:type="paragraph" w:customStyle="1" w:styleId="2F0C0BEC526D4832B909176C6DA70D23">
    <w:name w:val="2F0C0BEC526D4832B909176C6DA70D23"/>
    <w:rsid w:val="00A10077"/>
  </w:style>
  <w:style w:type="paragraph" w:customStyle="1" w:styleId="EE99A20978AF418289EFB1BB72C8B972">
    <w:name w:val="EE99A20978AF418289EFB1BB72C8B972"/>
    <w:rsid w:val="00A10077"/>
  </w:style>
  <w:style w:type="paragraph" w:customStyle="1" w:styleId="ACA88A0E8B9F4DBA8014761B21AFF33A">
    <w:name w:val="ACA88A0E8B9F4DBA8014761B21AFF33A"/>
    <w:rsid w:val="00A10077"/>
  </w:style>
  <w:style w:type="paragraph" w:customStyle="1" w:styleId="E4503CDB2BF34C44965636EE43DF7329">
    <w:name w:val="E4503CDB2BF34C44965636EE43DF7329"/>
    <w:rsid w:val="00A10077"/>
  </w:style>
  <w:style w:type="paragraph" w:customStyle="1" w:styleId="8FF59617DF8340018133BB9C970264D4">
    <w:name w:val="8FF59617DF8340018133BB9C970264D4"/>
    <w:rsid w:val="00A10077"/>
  </w:style>
  <w:style w:type="paragraph" w:customStyle="1" w:styleId="3286B077C1434AC08FF3AE8C0CE1C92A">
    <w:name w:val="3286B077C1434AC08FF3AE8C0CE1C92A"/>
    <w:rsid w:val="00A10077"/>
  </w:style>
  <w:style w:type="paragraph" w:customStyle="1" w:styleId="6FB58D014FB940A092F2BF5F7D717FCF">
    <w:name w:val="6FB58D014FB940A092F2BF5F7D717FCF"/>
    <w:rsid w:val="00A10077"/>
  </w:style>
  <w:style w:type="paragraph" w:customStyle="1" w:styleId="26992B5F1D6B44DB966C02DF40A0F102">
    <w:name w:val="26992B5F1D6B44DB966C02DF40A0F102"/>
    <w:rsid w:val="00A10077"/>
  </w:style>
  <w:style w:type="paragraph" w:customStyle="1" w:styleId="3AB748D642614D4190C827064E3DB3D7">
    <w:name w:val="3AB748D642614D4190C827064E3DB3D7"/>
    <w:rsid w:val="00A10077"/>
  </w:style>
  <w:style w:type="paragraph" w:customStyle="1" w:styleId="EF1A4BA24F2A4A019038105E6E493548">
    <w:name w:val="EF1A4BA24F2A4A019038105E6E493548"/>
    <w:rsid w:val="00A10077"/>
  </w:style>
  <w:style w:type="paragraph" w:customStyle="1" w:styleId="966516B37ABD4A0E9008D155BEE0E4FE">
    <w:name w:val="966516B37ABD4A0E9008D155BEE0E4FE"/>
    <w:rsid w:val="00A10077"/>
  </w:style>
  <w:style w:type="paragraph" w:customStyle="1" w:styleId="5BF412DE199F4161A3B512F67BEA5235">
    <w:name w:val="5BF412DE199F4161A3B512F67BEA5235"/>
    <w:rsid w:val="00A10077"/>
  </w:style>
  <w:style w:type="paragraph" w:customStyle="1" w:styleId="F1129B81D89C40F0842A4985094AD363">
    <w:name w:val="F1129B81D89C40F0842A4985094AD363"/>
    <w:rsid w:val="00A10077"/>
  </w:style>
  <w:style w:type="paragraph" w:customStyle="1" w:styleId="58F6056F299A426F8B174FD2F0F7949E">
    <w:name w:val="58F6056F299A426F8B174FD2F0F7949E"/>
    <w:rsid w:val="00A10077"/>
  </w:style>
  <w:style w:type="paragraph" w:customStyle="1" w:styleId="BE08C997EFC7463A9BE5505381EB0F28">
    <w:name w:val="BE08C997EFC7463A9BE5505381EB0F28"/>
    <w:rsid w:val="00A10077"/>
  </w:style>
  <w:style w:type="paragraph" w:customStyle="1" w:styleId="A65D44ADB7994646BA233BE3B15462FD">
    <w:name w:val="A65D44ADB7994646BA233BE3B15462FD"/>
    <w:rsid w:val="00A10077"/>
  </w:style>
  <w:style w:type="paragraph" w:customStyle="1" w:styleId="D4FFCF3E69DB47328A295694DA5390C9">
    <w:name w:val="D4FFCF3E69DB47328A295694DA5390C9"/>
    <w:rsid w:val="00A10077"/>
  </w:style>
  <w:style w:type="paragraph" w:customStyle="1" w:styleId="6B1BE962F0984301A85F0E454C268C08">
    <w:name w:val="6B1BE962F0984301A85F0E454C268C08"/>
    <w:rsid w:val="00A10077"/>
  </w:style>
  <w:style w:type="paragraph" w:customStyle="1" w:styleId="BF63FBCE594A485DA1735EFBC0316A3D">
    <w:name w:val="BF63FBCE594A485DA1735EFBC0316A3D"/>
    <w:rsid w:val="00A10077"/>
  </w:style>
  <w:style w:type="paragraph" w:customStyle="1" w:styleId="10F73BCFB6AA440DAFFAD9F1B9B2CF11">
    <w:name w:val="10F73BCFB6AA440DAFFAD9F1B9B2CF11"/>
    <w:rsid w:val="00A10077"/>
  </w:style>
  <w:style w:type="paragraph" w:customStyle="1" w:styleId="DCFEF6D5D7A44E979B15C2224E3FB9E1">
    <w:name w:val="DCFEF6D5D7A44E979B15C2224E3FB9E1"/>
    <w:rsid w:val="00A10077"/>
  </w:style>
  <w:style w:type="paragraph" w:customStyle="1" w:styleId="7E49D1EC880E4E93ACB9766924B8F7DE">
    <w:name w:val="7E49D1EC880E4E93ACB9766924B8F7DE"/>
    <w:rsid w:val="00A10077"/>
  </w:style>
  <w:style w:type="paragraph" w:customStyle="1" w:styleId="0CFAA94B7327491B935F836FDB3D86FC">
    <w:name w:val="0CFAA94B7327491B935F836FDB3D86FC"/>
    <w:rsid w:val="00A10077"/>
  </w:style>
  <w:style w:type="paragraph" w:customStyle="1" w:styleId="2389DB68EE144B1096D25D68B8309422">
    <w:name w:val="2389DB68EE144B1096D25D68B8309422"/>
    <w:rsid w:val="00A10077"/>
  </w:style>
  <w:style w:type="paragraph" w:customStyle="1" w:styleId="329EB2A03A104F4B959ED0815C904092">
    <w:name w:val="329EB2A03A104F4B959ED0815C904092"/>
    <w:rsid w:val="00A10077"/>
  </w:style>
  <w:style w:type="paragraph" w:customStyle="1" w:styleId="AD52FE73D4DA4FC395315A4A86C37450">
    <w:name w:val="AD52FE73D4DA4FC395315A4A86C37450"/>
    <w:rsid w:val="00A10077"/>
  </w:style>
  <w:style w:type="paragraph" w:customStyle="1" w:styleId="B1B58BAB93EB4020B3A45AB988557398">
    <w:name w:val="B1B58BAB93EB4020B3A45AB988557398"/>
    <w:rsid w:val="00A10077"/>
  </w:style>
  <w:style w:type="paragraph" w:customStyle="1" w:styleId="706FF42C88CD4208B4418D382EC4A0FA">
    <w:name w:val="706FF42C88CD4208B4418D382EC4A0FA"/>
    <w:rsid w:val="00A10077"/>
  </w:style>
  <w:style w:type="paragraph" w:customStyle="1" w:styleId="D29B99ABEC784141AE53E6CC61A7EAF4">
    <w:name w:val="D29B99ABEC784141AE53E6CC61A7EAF4"/>
    <w:rsid w:val="00A10077"/>
  </w:style>
  <w:style w:type="paragraph" w:customStyle="1" w:styleId="3496741304B9430B98C82A7CF9BE1E55">
    <w:name w:val="3496741304B9430B98C82A7CF9BE1E55"/>
    <w:rsid w:val="00A10077"/>
  </w:style>
  <w:style w:type="paragraph" w:customStyle="1" w:styleId="74AD5D00821545328BEFAFB43E674DE3">
    <w:name w:val="74AD5D00821545328BEFAFB43E674DE3"/>
    <w:rsid w:val="00A10077"/>
  </w:style>
  <w:style w:type="paragraph" w:customStyle="1" w:styleId="FD302A133C124DD789AC085EA1FD2651">
    <w:name w:val="FD302A133C124DD789AC085EA1FD2651"/>
    <w:rsid w:val="00A10077"/>
  </w:style>
  <w:style w:type="paragraph" w:customStyle="1" w:styleId="D17B488C0A0D4BCE9FB36BE2FF63A6E9">
    <w:name w:val="D17B488C0A0D4BCE9FB36BE2FF63A6E9"/>
    <w:rsid w:val="00A10077"/>
  </w:style>
  <w:style w:type="paragraph" w:customStyle="1" w:styleId="473E8124F36842CAA2B5EB6BD7F45D1A">
    <w:name w:val="473E8124F36842CAA2B5EB6BD7F45D1A"/>
    <w:rsid w:val="00A10077"/>
  </w:style>
  <w:style w:type="paragraph" w:customStyle="1" w:styleId="A2CA233FF30D4BCE92F95D015C1A431C">
    <w:name w:val="A2CA233FF30D4BCE92F95D015C1A431C"/>
    <w:rsid w:val="00A10077"/>
  </w:style>
  <w:style w:type="paragraph" w:customStyle="1" w:styleId="3EF2398E5D13488DB696F7052A2D67C5">
    <w:name w:val="3EF2398E5D13488DB696F7052A2D67C5"/>
    <w:rsid w:val="00A10077"/>
  </w:style>
  <w:style w:type="paragraph" w:customStyle="1" w:styleId="72E9626A8D984DF0800570C5B60E29AF">
    <w:name w:val="72E9626A8D984DF0800570C5B60E29AF"/>
    <w:rsid w:val="00A10077"/>
  </w:style>
  <w:style w:type="paragraph" w:customStyle="1" w:styleId="8A9D6BB0717D499E919C723CE127D84C">
    <w:name w:val="8A9D6BB0717D499E919C723CE127D84C"/>
    <w:rsid w:val="00A10077"/>
  </w:style>
  <w:style w:type="paragraph" w:customStyle="1" w:styleId="BDD9683FCC9D48E58BD7001B7687A7E3">
    <w:name w:val="BDD9683FCC9D48E58BD7001B7687A7E3"/>
    <w:rsid w:val="00A10077"/>
  </w:style>
  <w:style w:type="paragraph" w:customStyle="1" w:styleId="323048980B9A48F69FD9DF8FE01B06B4">
    <w:name w:val="323048980B9A48F69FD9DF8FE01B06B4"/>
    <w:rsid w:val="00A10077"/>
  </w:style>
  <w:style w:type="paragraph" w:customStyle="1" w:styleId="99214A5D6DAB4742B9CA18B4C110E903">
    <w:name w:val="99214A5D6DAB4742B9CA18B4C110E903"/>
    <w:rsid w:val="00A10077"/>
  </w:style>
  <w:style w:type="paragraph" w:customStyle="1" w:styleId="B732D4F36DD84DCE9525C4900D0F0ADE">
    <w:name w:val="B732D4F36DD84DCE9525C4900D0F0ADE"/>
    <w:rsid w:val="00A10077"/>
  </w:style>
  <w:style w:type="paragraph" w:customStyle="1" w:styleId="D35ADE66B53A4882A4C469375B4B2987">
    <w:name w:val="D35ADE66B53A4882A4C469375B4B2987"/>
    <w:rsid w:val="00A10077"/>
  </w:style>
  <w:style w:type="paragraph" w:customStyle="1" w:styleId="CB3B03469CAB4F7C9948514AB89C4D37">
    <w:name w:val="CB3B03469CAB4F7C9948514AB89C4D37"/>
    <w:rsid w:val="00A10077"/>
  </w:style>
  <w:style w:type="paragraph" w:customStyle="1" w:styleId="7A172DA4756F4EE2A106A964DEF4F2DB">
    <w:name w:val="7A172DA4756F4EE2A106A964DEF4F2DB"/>
    <w:rsid w:val="00A10077"/>
  </w:style>
  <w:style w:type="paragraph" w:customStyle="1" w:styleId="2BD96D00E529475995252D5A03E37947">
    <w:name w:val="2BD96D00E529475995252D5A03E37947"/>
    <w:rsid w:val="00A10077"/>
  </w:style>
  <w:style w:type="paragraph" w:customStyle="1" w:styleId="1011ECFB13064FDD9B414B4EFE898DAE">
    <w:name w:val="1011ECFB13064FDD9B414B4EFE898DAE"/>
    <w:rsid w:val="002A2A3E"/>
  </w:style>
  <w:style w:type="paragraph" w:customStyle="1" w:styleId="7EE00D6846A7499F99758FE1CD97B438">
    <w:name w:val="7EE00D6846A7499F99758FE1CD97B438"/>
    <w:rsid w:val="002A2A3E"/>
  </w:style>
  <w:style w:type="paragraph" w:customStyle="1" w:styleId="9ED33003877E4FB29A5958694B47A520">
    <w:name w:val="9ED33003877E4FB29A5958694B47A520"/>
    <w:rsid w:val="002A2A3E"/>
  </w:style>
  <w:style w:type="paragraph" w:customStyle="1" w:styleId="D7D0524362594216A86182E58C7113DF">
    <w:name w:val="D7D0524362594216A86182E58C7113DF"/>
    <w:rsid w:val="00E54A62"/>
  </w:style>
  <w:style w:type="paragraph" w:customStyle="1" w:styleId="F9CBA278B83944099226FFCE7607B7A2">
    <w:name w:val="F9CBA278B83944099226FFCE7607B7A2"/>
    <w:rsid w:val="00E54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EE8A-FBCA-441E-8C5B-FA505D78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7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aria</cp:lastModifiedBy>
  <cp:revision>4</cp:revision>
  <cp:lastPrinted>2018-05-10T16:22:00Z</cp:lastPrinted>
  <dcterms:created xsi:type="dcterms:W3CDTF">2018-06-12T16:20:00Z</dcterms:created>
  <dcterms:modified xsi:type="dcterms:W3CDTF">2018-06-12T23:34:00Z</dcterms:modified>
</cp:coreProperties>
</file>